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9C83AB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5D67C7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7B63383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2F714C">
        <w:rPr>
          <w:rFonts w:ascii="Verdana" w:hAnsi="Verdana" w:cs="Calibri"/>
          <w:lang w:val="en-GB"/>
        </w:rPr>
        <w:t xml:space="preserve"> </w:t>
      </w:r>
      <w:r w:rsidR="002F714C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966CE4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2F714C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 xml:space="preserve">) </w:t>
      </w:r>
      <w:r w:rsidRPr="00204A7A">
        <w:rPr>
          <w:rFonts w:ascii="Verdana" w:hAnsi="Verdana" w:cs="Calibri"/>
          <w:lang w:val="en-GB"/>
        </w:rPr>
        <w:t xml:space="preserve">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1197C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73DBED6" w:rsidR="00377526" w:rsidRPr="00051DF6" w:rsidRDefault="00377526" w:rsidP="00051DF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51DF6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51DF6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</w:p>
        </w:tc>
      </w:tr>
      <w:tr w:rsidR="00CC707F" w:rsidRPr="0011197C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11197C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1197C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65C9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2127"/>
        <w:gridCol w:w="2148"/>
        <w:gridCol w:w="2779"/>
      </w:tblGrid>
      <w:tr w:rsidR="00A65C9F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FF1630B" w14:textId="77777777" w:rsidR="005D5D13" w:rsidRDefault="005D5D13" w:rsidP="005D5D13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Agricultural Sciences </w:t>
            </w:r>
          </w:p>
          <w:p w14:paraId="5D72C57B" w14:textId="5A715F9B" w:rsidR="00A65C9F" w:rsidRPr="007673FA" w:rsidRDefault="005D5D13" w:rsidP="005D5D1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Veterinary Medicine Cluj-Napoca</w:t>
            </w:r>
          </w:p>
        </w:tc>
      </w:tr>
      <w:tr w:rsidR="00A65C9F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A65C9F" w:rsidRPr="00461A0D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65C9F" w:rsidRPr="00A740A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CC1A12B" w:rsidR="00A65C9F" w:rsidRPr="007673FA" w:rsidRDefault="005D5D13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5C9F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F614E34" w:rsidR="00A65C9F" w:rsidRPr="007673FA" w:rsidRDefault="005D5D13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 Manastur 3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65C9F" w:rsidRPr="007673FA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D727C7A" w:rsidR="00A65C9F" w:rsidRPr="007673FA" w:rsidRDefault="005D5D13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A65C9F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E38CB82" w14:textId="77777777" w:rsidR="005D5D13" w:rsidRDefault="005D5D13" w:rsidP="005D5D13">
            <w:pPr>
              <w:shd w:val="clear" w:color="auto" w:fill="FFFFFF"/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 Dr Roxana Vidican, </w:t>
            </w:r>
          </w:p>
          <w:p w14:paraId="03E402B0" w14:textId="77777777" w:rsidR="005D5D13" w:rsidRDefault="005D5D13" w:rsidP="005D5D13">
            <w:pPr>
              <w:shd w:val="clear" w:color="auto" w:fill="FFFFFF"/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Coordinator </w:t>
            </w:r>
          </w:p>
          <w:p w14:paraId="5D47BFDA" w14:textId="77777777" w:rsidR="005D5D13" w:rsidRDefault="005D5D13" w:rsidP="005D5D13">
            <w:pPr>
              <w:shd w:val="clear" w:color="auto" w:fill="FFFFFF"/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2497E497" w14:textId="77777777" w:rsidR="005D5D13" w:rsidRDefault="005D5D13" w:rsidP="005D5D13">
            <w:pPr>
              <w:shd w:val="clear" w:color="auto" w:fill="FFFFFF"/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mona Oros,PhD</w:t>
            </w:r>
          </w:p>
          <w:p w14:paraId="5D72C58A" w14:textId="722938E3" w:rsidR="00A65C9F" w:rsidRPr="007673FA" w:rsidRDefault="005D5D13" w:rsidP="005D5D13">
            <w:pPr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ative responsibl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8C93068" w14:textId="77777777" w:rsidR="005D5D13" w:rsidRDefault="005D5D13" w:rsidP="005D5D13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DF173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roxana.vidican@usamvcluj.ro</w:t>
              </w:r>
            </w:hyperlink>
          </w:p>
          <w:p w14:paraId="7952CAA3" w14:textId="77777777" w:rsidR="005D5D13" w:rsidRDefault="005D5D13" w:rsidP="005D5D13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DF173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samvcluj.ro</w:t>
              </w:r>
            </w:hyperlink>
          </w:p>
          <w:p w14:paraId="5D72C58C" w14:textId="77777777" w:rsidR="00A65C9F" w:rsidRPr="003D0705" w:rsidRDefault="00A65C9F" w:rsidP="005D5D13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A65C9F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A65C9F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65C9F" w:rsidRPr="00E02718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D835639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A65C9F" w:rsidRPr="00CF3C00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65C9F" w:rsidRPr="00526FE9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A65C9F" w:rsidRDefault="005C3124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FCC69" w:rsidR="00A65C9F" w:rsidRPr="00E02718" w:rsidRDefault="005C3124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95D9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6CE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6CE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6CED25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540C5F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2DA9A3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D5D13"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1203B6BE" w14:textId="2C530A3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327D" w14:textId="77777777" w:rsidR="005C3124" w:rsidRDefault="005C3124">
      <w:r>
        <w:separator/>
      </w:r>
    </w:p>
  </w:endnote>
  <w:endnote w:type="continuationSeparator" w:id="0">
    <w:p w14:paraId="1C9BB412" w14:textId="77777777" w:rsidR="005C3124" w:rsidRDefault="005C312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4E02" w14:textId="77777777" w:rsidR="005C3124" w:rsidRDefault="005C3124">
      <w:r>
        <w:separator/>
      </w:r>
    </w:p>
  </w:footnote>
  <w:footnote w:type="continuationSeparator" w:id="0">
    <w:p w14:paraId="5DF8D9B2" w14:textId="77777777" w:rsidR="005C3124" w:rsidRDefault="005C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663CF1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6CE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D690C03" w:rsidR="00E01AAA" w:rsidRPr="00AD66BB" w:rsidRDefault="00B007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1FEB0CD" wp14:editId="441A342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84810</wp:posOffset>
                    </wp:positionV>
                    <wp:extent cx="2247900" cy="274320"/>
                    <wp:effectExtent l="0" t="0" r="0" b="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E07A0" w14:textId="77777777" w:rsidR="00B00710" w:rsidRPr="00C45C38" w:rsidRDefault="00B00710" w:rsidP="00B0071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EB0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0.3pt;width:177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EO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87yYlymYKNjyefEqj9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" stroked="f">
                    <v:textbox>
                      <w:txbxContent>
                        <w:p w14:paraId="3E0E07A0" w14:textId="77777777" w:rsidR="00B00710" w:rsidRPr="00C45C38" w:rsidRDefault="00B00710" w:rsidP="00B00710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2C5C7" id="Text Box 7" o:spid="_x0000_s102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DF6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E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4AB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124"/>
    <w:rsid w:val="005C3E9B"/>
    <w:rsid w:val="005C6017"/>
    <w:rsid w:val="005D2852"/>
    <w:rsid w:val="005D2AE5"/>
    <w:rsid w:val="005D2CE3"/>
    <w:rsid w:val="005D5129"/>
    <w:rsid w:val="005D51A6"/>
    <w:rsid w:val="005D53FF"/>
    <w:rsid w:val="005D5D13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E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710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4E784306-8D06-47C3-B53F-66A9A574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usamvcluj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xana.vidican@usamvcluj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D654-217A-4BF7-8899-5992808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3</Words>
  <Characters>241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lica</cp:lastModifiedBy>
  <cp:revision>5</cp:revision>
  <cp:lastPrinted>2013-11-06T08:46:00Z</cp:lastPrinted>
  <dcterms:created xsi:type="dcterms:W3CDTF">2017-02-16T07:55:00Z</dcterms:created>
  <dcterms:modified xsi:type="dcterms:W3CDTF">2018-04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